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7BB9" w14:textId="6EF77356" w:rsidR="00124001" w:rsidRPr="003C1E92" w:rsidRDefault="00003BC5" w:rsidP="00593675">
      <w:pPr>
        <w:pStyle w:val="Heading2"/>
        <w:rPr>
          <w:rFonts w:asciiTheme="minorHAnsi" w:hAnsiTheme="minorHAnsi" w:cstheme="minorHAnsi"/>
        </w:rPr>
      </w:pPr>
      <w:r w:rsidRPr="003C1E9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03B050" wp14:editId="2C9825A7">
                <wp:simplePos x="0" y="0"/>
                <wp:positionH relativeFrom="margin">
                  <wp:posOffset>-221822</wp:posOffset>
                </wp:positionH>
                <wp:positionV relativeFrom="paragraph">
                  <wp:posOffset>-470520</wp:posOffset>
                </wp:positionV>
                <wp:extent cx="4961255" cy="810437"/>
                <wp:effectExtent l="0" t="0" r="10795" b="27940"/>
                <wp:wrapNone/>
                <wp:docPr id="13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810437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CA47C" w14:textId="60D471DC" w:rsidR="00D670CF" w:rsidRPr="00F263DC" w:rsidRDefault="00295F9F" w:rsidP="00295F9F">
                            <w:pPr>
                              <w:spacing w:after="0"/>
                              <w:jc w:val="center"/>
                              <w:rPr>
                                <w:rFonts w:ascii="Lucida Sans" w:eastAsia="MS PGothic" w:hAnsi="Lucida Sans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F263DC">
                              <w:rPr>
                                <w:rFonts w:ascii="Lucida Sans" w:eastAsia="MS PGothic" w:hAnsi="Lucida Sans"/>
                                <w:sz w:val="96"/>
                                <w:szCs w:val="96"/>
                                <w:lang w:val="en-GB"/>
                              </w:rPr>
                              <w:t>Who am I?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3B050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alt="Textbox to enter main heading, subheading, and description" style="position:absolute;margin-left:-17.45pt;margin-top:-37.05pt;width:390.65pt;height:63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" filled="f" fillcolor="#fffffe" strokecolor="#0070c0" insetpen="t">
                <v:textbox inset="14.4pt,7.2pt,,0">
                  <w:txbxContent>
                    <w:p w14:paraId="0BCCA47C" w14:textId="60D471DC" w:rsidR="00D670CF" w:rsidRPr="00F263DC" w:rsidRDefault="00295F9F" w:rsidP="00295F9F">
                      <w:pPr>
                        <w:spacing w:after="0"/>
                        <w:jc w:val="center"/>
                        <w:rPr>
                          <w:rFonts w:ascii="Lucida Sans" w:eastAsia="MS PGothic" w:hAnsi="Lucida Sans"/>
                          <w:sz w:val="96"/>
                          <w:szCs w:val="96"/>
                          <w:lang w:val="en-GB"/>
                        </w:rPr>
                      </w:pPr>
                      <w:r w:rsidRPr="00F263DC">
                        <w:rPr>
                          <w:rFonts w:ascii="Lucida Sans" w:eastAsia="MS PGothic" w:hAnsi="Lucida Sans"/>
                          <w:sz w:val="96"/>
                          <w:szCs w:val="96"/>
                          <w:lang w:val="en-GB"/>
                        </w:rPr>
                        <w:t>Who am 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E92" w:rsidRPr="003C1E9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D2172DF" wp14:editId="57ED9B59">
                <wp:simplePos x="0" y="0"/>
                <wp:positionH relativeFrom="column">
                  <wp:posOffset>4796746</wp:posOffset>
                </wp:positionH>
                <wp:positionV relativeFrom="paragraph">
                  <wp:posOffset>-523919</wp:posOffset>
                </wp:positionV>
                <wp:extent cx="1674421" cy="2790987"/>
                <wp:effectExtent l="0" t="0" r="2159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27909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F203" w14:textId="76FED536" w:rsidR="00D670CF" w:rsidRPr="003C1E92" w:rsidRDefault="00D670CF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bookmarkStart w:id="0" w:name="_Hlk49022630"/>
                            <w:bookmarkEnd w:id="0"/>
                            <w:r w:rsidRPr="003C1E9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ding Rockets</w:t>
                            </w:r>
                          </w:p>
                          <w:p w14:paraId="5D03EC94" w14:textId="60914CAE" w:rsidR="00D670CF" w:rsidRDefault="00D670CF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very half term we will put how many children are Rocket Readers. </w:t>
                            </w:r>
                          </w:p>
                          <w:p w14:paraId="03AB0B04" w14:textId="650C9CA6" w:rsidR="00D670CF" w:rsidRDefault="00D670CF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FE26D90" w14:textId="77777777" w:rsidR="00D670CF" w:rsidRPr="00F365BF" w:rsidRDefault="00D670CF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67E1236" w14:textId="03F4E548" w:rsidR="00D670CF" w:rsidRDefault="00D670CF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 be a Rocket Reader, children must read at home at least 3 times a week and it must be recorded in their home learning journals.</w:t>
                            </w:r>
                          </w:p>
                          <w:p w14:paraId="23FE0FF1" w14:textId="64B65662" w:rsidR="00D670CF" w:rsidRDefault="00D670CF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21CD288" w14:textId="23AAC6ED" w:rsidR="00D670CF" w:rsidRPr="003C1E92" w:rsidRDefault="00D670CF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lass teachers check this every wee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72DF" id="Text Box 2" o:spid="_x0000_s1027" type="#_x0000_t202" style="position:absolute;margin-left:377.7pt;margin-top:-41.25pt;width:131.85pt;height:21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" fillcolor="#ffe599 [1303]">
                <v:textbox>
                  <w:txbxContent>
                    <w:p w14:paraId="69EAF203" w14:textId="76FED536" w:rsidR="00D670CF" w:rsidRPr="003C1E92" w:rsidRDefault="00D670CF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bookmarkStart w:id="1" w:name="_Hlk49022630"/>
                      <w:bookmarkEnd w:id="1"/>
                      <w:r w:rsidRPr="003C1E92">
                        <w:rPr>
                          <w:rFonts w:ascii="Arial" w:hAnsi="Arial" w:cs="Arial"/>
                          <w:b/>
                          <w:sz w:val="32"/>
                        </w:rPr>
                        <w:t>Reading Rockets</w:t>
                      </w:r>
                    </w:p>
                    <w:p w14:paraId="5D03EC94" w14:textId="60914CAE" w:rsidR="00D670CF" w:rsidRDefault="00D670CF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very half term we will put how many children are Rocket Readers. </w:t>
                      </w:r>
                    </w:p>
                    <w:p w14:paraId="03AB0B04" w14:textId="650C9CA6" w:rsidR="00D670CF" w:rsidRDefault="00D670CF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FE26D90" w14:textId="77777777" w:rsidR="00D670CF" w:rsidRPr="00F365BF" w:rsidRDefault="00D670CF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67E1236" w14:textId="03F4E548" w:rsidR="00D670CF" w:rsidRDefault="00D670CF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o be a Rocket Reader, children must read at home at least 3 times a week and it must be recorded in their home learning journals.</w:t>
                      </w:r>
                    </w:p>
                    <w:p w14:paraId="23FE0FF1" w14:textId="64B65662" w:rsidR="00D670CF" w:rsidRDefault="00D670CF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21CD288" w14:textId="23AAC6ED" w:rsidR="00D670CF" w:rsidRPr="003C1E92" w:rsidRDefault="00D670CF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lass teachers check this every week. </w:t>
                      </w:r>
                    </w:p>
                  </w:txbxContent>
                </v:textbox>
              </v:shape>
            </w:pict>
          </mc:Fallback>
        </mc:AlternateContent>
      </w:r>
    </w:p>
    <w:p w14:paraId="22B8292C" w14:textId="4938F8D3" w:rsidR="00124001" w:rsidRPr="003C1E92" w:rsidRDefault="00976540" w:rsidP="00124001">
      <w:pPr>
        <w:spacing w:after="0"/>
        <w:rPr>
          <w:rFonts w:cstheme="minorHAnsi"/>
        </w:rPr>
      </w:pPr>
      <w:r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633D50F1" wp14:editId="26F5D9F3">
                <wp:simplePos x="0" y="0"/>
                <wp:positionH relativeFrom="column">
                  <wp:posOffset>2545080</wp:posOffset>
                </wp:positionH>
                <wp:positionV relativeFrom="paragraph">
                  <wp:posOffset>62865</wp:posOffset>
                </wp:positionV>
                <wp:extent cx="2185670" cy="3276601"/>
                <wp:effectExtent l="0" t="0" r="2413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670" cy="3276601"/>
                          <a:chOff x="31647" y="0"/>
                          <a:chExt cx="2168466" cy="2602040"/>
                        </a:xfrm>
                      </wpg:grpSpPr>
                      <wps:wsp>
                        <wps:cNvPr id="9" name="Text Box 196" descr="Textbox to enter main heading, subheading, and descri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31647" y="42517"/>
                            <a:ext cx="2168466" cy="255952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alphaModFix amt="54000"/>
                            </a:blip>
                            <a:srcRect/>
                            <a:tile tx="0" ty="0" sx="100000" sy="100000" flip="none" algn="tl"/>
                          </a:blip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7FEDCD6" w14:textId="66A75629" w:rsidR="00D670CF" w:rsidRPr="00C96B47" w:rsidRDefault="00D670CF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66787CF5" w14:textId="56FB210D" w:rsidR="00D670CF" w:rsidRPr="00C96B47" w:rsidRDefault="00D670CF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72E1DC18" w14:textId="77777777" w:rsidR="00D670CF" w:rsidRDefault="00D670CF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636F6DB9" w14:textId="562C550D" w:rsidR="00D670CF" w:rsidRPr="00096CD6" w:rsidRDefault="00D670CF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Welcome to Reception at Oasis Academy Don </w:t>
                              </w:r>
                              <w:proofErr w:type="gramStart"/>
                              <w:r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lley</w:t>
                              </w:r>
                              <w:proofErr w:type="gramEnd"/>
                              <w:r w:rsidR="009B1C67"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ent talk - TBC</w:t>
                              </w:r>
                            </w:p>
                            <w:p w14:paraId="43F0960C" w14:textId="55C6C0AE" w:rsidR="00D670CF" w:rsidRPr="00096CD6" w:rsidRDefault="00D670CF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A64A894" w14:textId="138B1C24" w:rsidR="00D670CF" w:rsidRPr="00096CD6" w:rsidRDefault="00FB6361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thly meet – the expectations of iPads in reception and what we will use them for throughout the year – 28</w:t>
                              </w:r>
                              <w:r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eptember 2022</w:t>
                              </w:r>
                            </w:p>
                            <w:p w14:paraId="5AC3418E" w14:textId="77777777" w:rsidR="00096CD6" w:rsidRPr="00096CD6" w:rsidRDefault="00096CD6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89C0E23" w14:textId="78111C5F" w:rsidR="00D670CF" w:rsidRDefault="009B1C67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rent event – in the academy </w:t>
                              </w:r>
                              <w:r w:rsidR="00505526"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5526"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riday 30</w:t>
                              </w:r>
                              <w:r w:rsidR="00505526"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505526" w:rsidRPr="00096C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eptember</w:t>
                              </w:r>
                            </w:p>
                            <w:p w14:paraId="437A5814" w14:textId="3E4E1C0D" w:rsidR="004D6F3E" w:rsidRDefault="004D6F3E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07445B2" w14:textId="2767406C" w:rsidR="00976540" w:rsidRPr="00096CD6" w:rsidRDefault="004D6F3E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‘Get to know Darnall’ walk – 3</w:t>
                              </w:r>
                              <w:r w:rsidRPr="004D6F3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ctober </w:t>
                              </w:r>
                            </w:p>
                          </w:txbxContent>
                        </wps:txbx>
                        <wps:bodyPr rot="0" vert="horz" wrap="square" lIns="182880" tIns="9144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://www.waukeganparks.org/wp-content/uploads/2015/07/710146-events_header-300x30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219" y="0"/>
                            <a:ext cx="92265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D50F1" id="Group 11" o:spid="_x0000_s1028" style="position:absolute;margin-left:200.4pt;margin-top:4.95pt;width:172.1pt;height:258pt;z-index:-251689984;mso-width-relative:margin;mso-height-relative:margin" coordorigin="316" coordsize="21684,26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">
                <v:shape id="_x0000_s1029" type="#_x0000_t202" alt="Textbox to enter main heading, subheading, and description" style="position:absolute;left:316;top:425;width:21685;height:2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" strokecolor="#92d050" insetpen="t">
                  <v:fill r:id="rId13" o:title="Textbox to enter main heading, subheading, and description" opacity="35389f" recolor="t" rotate="t" type="tile"/>
                  <v:textbox inset="14.4pt,7.2pt,,0">
                    <w:txbxContent>
                      <w:p w14:paraId="27FEDCD6" w14:textId="66A75629" w:rsidR="00D670CF" w:rsidRPr="00C96B47" w:rsidRDefault="00D670CF" w:rsidP="00124001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66787CF5" w14:textId="56FB210D" w:rsidR="00D670CF" w:rsidRPr="00C96B47" w:rsidRDefault="00D670CF" w:rsidP="00124001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72E1DC18" w14:textId="77777777" w:rsidR="00D670CF" w:rsidRDefault="00D670CF" w:rsidP="00124001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636F6DB9" w14:textId="562C550D" w:rsidR="00D670CF" w:rsidRPr="00096CD6" w:rsidRDefault="00D670CF" w:rsidP="0012400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6C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elcome to Reception at Oasis Academy Don </w:t>
                        </w:r>
                        <w:proofErr w:type="gramStart"/>
                        <w:r w:rsidRPr="00096C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lley</w:t>
                        </w:r>
                        <w:proofErr w:type="gramEnd"/>
                        <w:r w:rsidR="009B1C67" w:rsidRPr="00096C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ent talk - TBC</w:t>
                        </w:r>
                      </w:p>
                      <w:p w14:paraId="43F0960C" w14:textId="55C6C0AE" w:rsidR="00D670CF" w:rsidRPr="00096CD6" w:rsidRDefault="00D670CF" w:rsidP="0012400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A64A894" w14:textId="138B1C24" w:rsidR="00D670CF" w:rsidRPr="00096CD6" w:rsidRDefault="00FB6361" w:rsidP="0012400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6C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nthly meet – the expectations of iPads in reception and what we will use them for throughout the year – 28</w:t>
                        </w:r>
                        <w:r w:rsidRPr="00096CD6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096C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ptember 2022</w:t>
                        </w:r>
                      </w:p>
                      <w:p w14:paraId="5AC3418E" w14:textId="77777777" w:rsidR="00096CD6" w:rsidRPr="00096CD6" w:rsidRDefault="00096CD6" w:rsidP="0012400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89C0E23" w14:textId="78111C5F" w:rsidR="00D670CF" w:rsidRDefault="009B1C67" w:rsidP="0012400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6C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rent event – in the academy </w:t>
                        </w:r>
                        <w:r w:rsidR="00505526" w:rsidRPr="00096C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–</w:t>
                        </w:r>
                        <w:r w:rsidRPr="00096C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05526" w:rsidRPr="00096C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riday 30</w:t>
                        </w:r>
                        <w:r w:rsidR="00505526" w:rsidRPr="00096CD6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505526" w:rsidRPr="00096C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ptember</w:t>
                        </w:r>
                      </w:p>
                      <w:p w14:paraId="437A5814" w14:textId="3E4E1C0D" w:rsidR="004D6F3E" w:rsidRDefault="004D6F3E" w:rsidP="0012400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07445B2" w14:textId="2767406C" w:rsidR="00976540" w:rsidRPr="00096CD6" w:rsidRDefault="004D6F3E" w:rsidP="0012400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‘Get to know Darnall’ walk – 3</w:t>
                        </w:r>
                        <w:r w:rsidRPr="004D6F3E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ctober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http://www.waukeganparks.org/wp-content/uploads/2015/07/710146-events_header-300x300.png" style="position:absolute;left:6592;width:9226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">
                  <v:imagedata r:id="rId14" o:title="710146-events_header-300x300"/>
                </v:shape>
              </v:group>
            </w:pict>
          </mc:Fallback>
        </mc:AlternateContent>
      </w:r>
      <w:r w:rsidR="00980D3F"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88681" wp14:editId="3ADDA24B">
                <wp:simplePos x="0" y="0"/>
                <wp:positionH relativeFrom="margin">
                  <wp:posOffset>-217170</wp:posOffset>
                </wp:positionH>
                <wp:positionV relativeFrom="paragraph">
                  <wp:posOffset>110491</wp:posOffset>
                </wp:positionV>
                <wp:extent cx="2762250" cy="3810000"/>
                <wp:effectExtent l="0" t="0" r="19050" b="19050"/>
                <wp:wrapNone/>
                <wp:docPr id="12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810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2E42E" w14:textId="4F3E744C" w:rsidR="00D670CF" w:rsidRPr="005C3992" w:rsidRDefault="00D670CF" w:rsidP="003C1E92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  <w:lang w:val="en-GB"/>
                              </w:rPr>
                            </w:pPr>
                            <w:r w:rsidRPr="00980D3F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During this topic, we will be exploring our </w:t>
                            </w:r>
                            <w:r w:rsidR="00F263DC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>houses and homes around the world</w:t>
                            </w:r>
                            <w:r w:rsidR="00A14526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>, as well as understanding where we are in our community</w:t>
                            </w:r>
                            <w:r w:rsidRPr="00980D3F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>. We will be looking at all the different activities available in class, as well as the Academy values. We will be learning about our</w:t>
                            </w:r>
                            <w:r w:rsidR="00A14526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 habitudes</w:t>
                            </w:r>
                            <w:r w:rsidRPr="00980D3F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. Our main </w:t>
                            </w:r>
                            <w:r w:rsidR="000628F6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key texts for </w:t>
                            </w:r>
                            <w:r w:rsidR="00850C1A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the first half term are Three Little Pigs, </w:t>
                            </w:r>
                            <w:proofErr w:type="gramStart"/>
                            <w:r w:rsidR="00850C1A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>This</w:t>
                            </w:r>
                            <w:proofErr w:type="gramEnd"/>
                            <w:r w:rsidR="00850C1A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 is our </w:t>
                            </w:r>
                            <w:r w:rsidR="00AE573A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>W</w:t>
                            </w:r>
                            <w:r w:rsidR="00850C1A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orld: </w:t>
                            </w:r>
                            <w:r w:rsidR="005C3992" w:rsidRPr="005C3992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>From Alaska to the Amazon – Meet 20 Children Just Like You</w:t>
                            </w:r>
                            <w:r w:rsidR="00DE6EB0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, and Rama and Sita. We will begin to learn about lenses in our literacy lessons and using them to help us understand our stories. </w:t>
                            </w:r>
                          </w:p>
                          <w:p w14:paraId="4A1D2007" w14:textId="6AB1ECA7" w:rsidR="00D670CF" w:rsidRPr="00980D3F" w:rsidRDefault="00D670CF" w:rsidP="003C1E92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</w:pPr>
                            <w:r w:rsidRPr="00980D3F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In Maths, we will be learning through our daily Maths Meetings, focusing on the </w:t>
                            </w:r>
                            <w:r w:rsidR="00AE573A" w:rsidRPr="00980D3F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>routine,</w:t>
                            </w:r>
                            <w:r w:rsidRPr="00980D3F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 and using full sentences. </w:t>
                            </w:r>
                            <w:r w:rsidR="00DE6EB0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>We will be using Number blocks to understand quantifying numbers</w:t>
                            </w:r>
                            <w:r w:rsidR="001749CC">
                              <w:rPr>
                                <w:rFonts w:ascii="Arial" w:hAnsi="Arial" w:cs="Arial"/>
                                <w:b w:val="0"/>
                                <w:sz w:val="22"/>
                                <w:szCs w:val="36"/>
                              </w:rPr>
                              <w:t xml:space="preserve">, focusing on 1, 2 and 3. 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8681" id="_x0000_s1031" type="#_x0000_t202" alt="Textbox to enter main heading, subheading, and description" style="position:absolute;margin-left:-17.1pt;margin-top:8.7pt;width:217.5pt;height:30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" filled="f" fillcolor="#fffffe" strokecolor="#92d050" insetpen="t">
                <v:textbox inset="14.4pt,7.2pt,,0">
                  <w:txbxContent>
                    <w:p w14:paraId="3C62E42E" w14:textId="4F3E744C" w:rsidR="00D670CF" w:rsidRPr="005C3992" w:rsidRDefault="00D670CF" w:rsidP="003C1E92">
                      <w:pPr>
                        <w:pStyle w:val="Heading1"/>
                        <w:spacing w:before="0"/>
                        <w:jc w:val="both"/>
                        <w:rPr>
                          <w:rFonts w:ascii="Arial" w:hAnsi="Arial" w:cs="Arial"/>
                          <w:b w:val="0"/>
                          <w:sz w:val="22"/>
                          <w:szCs w:val="36"/>
                          <w:lang w:val="en-GB"/>
                        </w:rPr>
                      </w:pPr>
                      <w:r w:rsidRPr="00980D3F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During this topic, we will be exploring our </w:t>
                      </w:r>
                      <w:r w:rsidR="00F263DC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>houses and homes around the world</w:t>
                      </w:r>
                      <w:r w:rsidR="00A14526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>, as well as understanding where we are in our community</w:t>
                      </w:r>
                      <w:r w:rsidRPr="00980D3F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>. We will be looking at all the different activities available in class, as well as the Academy values. We will be learning about our</w:t>
                      </w:r>
                      <w:r w:rsidR="00A14526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 habitudes</w:t>
                      </w:r>
                      <w:r w:rsidRPr="00980D3F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. Our main </w:t>
                      </w:r>
                      <w:r w:rsidR="000628F6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key texts for </w:t>
                      </w:r>
                      <w:r w:rsidR="00850C1A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the first half term are Three Little Pigs, </w:t>
                      </w:r>
                      <w:proofErr w:type="gramStart"/>
                      <w:r w:rsidR="00850C1A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>This</w:t>
                      </w:r>
                      <w:proofErr w:type="gramEnd"/>
                      <w:r w:rsidR="00850C1A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 is our </w:t>
                      </w:r>
                      <w:r w:rsidR="00AE573A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>W</w:t>
                      </w:r>
                      <w:r w:rsidR="00850C1A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orld: </w:t>
                      </w:r>
                      <w:r w:rsidR="005C3992" w:rsidRPr="005C3992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>From Alaska to the Amazon – Meet 20 Children Just Like You</w:t>
                      </w:r>
                      <w:r w:rsidR="00DE6EB0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, and Rama and Sita. We will begin to learn about lenses in our literacy lessons and using them to help us understand our stories. </w:t>
                      </w:r>
                    </w:p>
                    <w:p w14:paraId="4A1D2007" w14:textId="6AB1ECA7" w:rsidR="00D670CF" w:rsidRPr="00980D3F" w:rsidRDefault="00D670CF" w:rsidP="003C1E92">
                      <w:pPr>
                        <w:pStyle w:val="Heading1"/>
                        <w:spacing w:before="0"/>
                        <w:jc w:val="both"/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</w:pPr>
                      <w:r w:rsidRPr="00980D3F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In Maths, we will be learning through our daily Maths Meetings, focusing on the </w:t>
                      </w:r>
                      <w:r w:rsidR="00AE573A" w:rsidRPr="00980D3F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>routine,</w:t>
                      </w:r>
                      <w:r w:rsidRPr="00980D3F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 and using full sentences. </w:t>
                      </w:r>
                      <w:r w:rsidR="00DE6EB0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>We will be using Number blocks to understand quantifying numbers</w:t>
                      </w:r>
                      <w:r w:rsidR="001749CC">
                        <w:rPr>
                          <w:rFonts w:ascii="Arial" w:hAnsi="Arial" w:cs="Arial"/>
                          <w:b w:val="0"/>
                          <w:sz w:val="22"/>
                          <w:szCs w:val="36"/>
                        </w:rPr>
                        <w:t xml:space="preserve">, focusing on 1, 2 and 3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042F9" w14:textId="22F33D7A" w:rsidR="00124001" w:rsidRPr="003C1E92" w:rsidRDefault="00124001" w:rsidP="00124001">
      <w:pPr>
        <w:spacing w:after="0"/>
        <w:rPr>
          <w:rFonts w:cstheme="minorHAnsi"/>
        </w:rPr>
      </w:pPr>
    </w:p>
    <w:p w14:paraId="20E5F099" w14:textId="7296A538" w:rsidR="00124001" w:rsidRPr="003C1E92" w:rsidRDefault="00124001" w:rsidP="00124001">
      <w:pPr>
        <w:spacing w:after="0"/>
        <w:rPr>
          <w:rFonts w:cstheme="minorHAnsi"/>
        </w:rPr>
      </w:pPr>
    </w:p>
    <w:p w14:paraId="304BE284" w14:textId="184D4CA2" w:rsidR="00124001" w:rsidRPr="003C1E92" w:rsidRDefault="007064DA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8FFDABE" wp14:editId="69344D7F">
                <wp:simplePos x="0" y="0"/>
                <wp:positionH relativeFrom="margin">
                  <wp:posOffset>6469380</wp:posOffset>
                </wp:positionH>
                <wp:positionV relativeFrom="paragraph">
                  <wp:posOffset>5715</wp:posOffset>
                </wp:positionV>
                <wp:extent cx="3343275" cy="955040"/>
                <wp:effectExtent l="0" t="0" r="9525" b="0"/>
                <wp:wrapNone/>
                <wp:docPr id="17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955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A027F2" w14:textId="236E998C" w:rsidR="00D670CF" w:rsidRPr="007064DA" w:rsidRDefault="00D670CF" w:rsidP="007064DA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4"/>
                              </w:rPr>
                            </w:pPr>
                            <w:r w:rsidRPr="007064D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4"/>
                              </w:rPr>
                              <w:t xml:space="preserve">Class </w:t>
                            </w:r>
                            <w:r w:rsidR="00DB4012" w:rsidRPr="007064D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4"/>
                              </w:rPr>
                              <w:t>Ahlberg</w:t>
                            </w:r>
                          </w:p>
                          <w:p w14:paraId="1F86C0D0" w14:textId="75FE4672" w:rsidR="00D670CF" w:rsidRPr="007064DA" w:rsidRDefault="00D670CF" w:rsidP="007064DA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4"/>
                              </w:rPr>
                            </w:pPr>
                            <w:r w:rsidRPr="007064D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4"/>
                              </w:rPr>
                              <w:t>Autumn Term 1 - 202</w:t>
                            </w:r>
                            <w:r w:rsidR="009B1C67" w:rsidRPr="007064D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4"/>
                              </w:rPr>
                              <w:t>2</w:t>
                            </w:r>
                          </w:p>
                          <w:p w14:paraId="0F9FA662" w14:textId="77777777" w:rsidR="00D670CF" w:rsidRPr="007064DA" w:rsidRDefault="00D670CF" w:rsidP="007064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DABE" id="_x0000_s1032" type="#_x0000_t202" alt="Textbox to enter main heading, subheading, and description" style="position:absolute;margin-left:509.4pt;margin-top:.45pt;width:263.25pt;height:75.2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" fillcolor="white [3212]" stroked="f" insetpen="t">
                <v:textbox inset="14.4pt,7.2pt,,0">
                  <w:txbxContent>
                    <w:p w14:paraId="21A027F2" w14:textId="236E998C" w:rsidR="00D670CF" w:rsidRPr="007064DA" w:rsidRDefault="00D670CF" w:rsidP="007064DA">
                      <w:pPr>
                        <w:pStyle w:val="Heading1"/>
                        <w:spacing w:before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44"/>
                        </w:rPr>
                      </w:pPr>
                      <w:r w:rsidRPr="007064DA">
                        <w:rPr>
                          <w:rFonts w:ascii="Arial" w:hAnsi="Arial" w:cs="Arial"/>
                          <w:b w:val="0"/>
                          <w:color w:val="auto"/>
                          <w:sz w:val="44"/>
                        </w:rPr>
                        <w:t xml:space="preserve">Class </w:t>
                      </w:r>
                      <w:r w:rsidR="00DB4012" w:rsidRPr="007064DA">
                        <w:rPr>
                          <w:rFonts w:ascii="Arial" w:hAnsi="Arial" w:cs="Arial"/>
                          <w:b w:val="0"/>
                          <w:color w:val="auto"/>
                          <w:sz w:val="44"/>
                        </w:rPr>
                        <w:t>Ahlberg</w:t>
                      </w:r>
                    </w:p>
                    <w:p w14:paraId="1F86C0D0" w14:textId="75FE4672" w:rsidR="00D670CF" w:rsidRPr="007064DA" w:rsidRDefault="00D670CF" w:rsidP="007064DA">
                      <w:pPr>
                        <w:pStyle w:val="Heading1"/>
                        <w:spacing w:before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44"/>
                        </w:rPr>
                      </w:pPr>
                      <w:r w:rsidRPr="007064DA">
                        <w:rPr>
                          <w:rFonts w:ascii="Arial" w:hAnsi="Arial" w:cs="Arial"/>
                          <w:b w:val="0"/>
                          <w:color w:val="auto"/>
                          <w:sz w:val="44"/>
                        </w:rPr>
                        <w:t>Autumn Term 1 - 202</w:t>
                      </w:r>
                      <w:r w:rsidR="009B1C67" w:rsidRPr="007064DA">
                        <w:rPr>
                          <w:rFonts w:ascii="Arial" w:hAnsi="Arial" w:cs="Arial"/>
                          <w:b w:val="0"/>
                          <w:color w:val="auto"/>
                          <w:sz w:val="44"/>
                        </w:rPr>
                        <w:t>2</w:t>
                      </w:r>
                    </w:p>
                    <w:p w14:paraId="0F9FA662" w14:textId="77777777" w:rsidR="00D670CF" w:rsidRPr="007064DA" w:rsidRDefault="00D670CF" w:rsidP="007064D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DBFFC" w14:textId="49B02217" w:rsidR="00124001" w:rsidRPr="003C1E92" w:rsidRDefault="00124001" w:rsidP="00124001">
      <w:pPr>
        <w:spacing w:after="0"/>
        <w:rPr>
          <w:rFonts w:cstheme="minorHAnsi"/>
        </w:rPr>
      </w:pPr>
    </w:p>
    <w:p w14:paraId="5DFB252D" w14:textId="60CF1BAD" w:rsidR="00124001" w:rsidRPr="003C1E92" w:rsidRDefault="00124001" w:rsidP="00124001">
      <w:pPr>
        <w:spacing w:after="0"/>
        <w:rPr>
          <w:rFonts w:cstheme="minorHAnsi"/>
        </w:rPr>
      </w:pPr>
    </w:p>
    <w:p w14:paraId="06CE0824" w14:textId="2355700E" w:rsidR="00124001" w:rsidRPr="003C1E92" w:rsidRDefault="007064DA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1CEB27" wp14:editId="52C274C5">
                <wp:simplePos x="0" y="0"/>
                <wp:positionH relativeFrom="margin">
                  <wp:posOffset>6544945</wp:posOffset>
                </wp:positionH>
                <wp:positionV relativeFrom="paragraph">
                  <wp:posOffset>41275</wp:posOffset>
                </wp:positionV>
                <wp:extent cx="3114675" cy="955040"/>
                <wp:effectExtent l="0" t="0" r="0" b="0"/>
                <wp:wrapNone/>
                <wp:docPr id="28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5504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3B4D25" w14:textId="630A3D66" w:rsidR="00DB4012" w:rsidRPr="007064DA" w:rsidRDefault="007064DA" w:rsidP="007064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7064D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n the future, n</w:t>
                            </w:r>
                            <w:r w:rsidR="00DB4012" w:rsidRPr="007064D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ewsletters will be placed onto TEAMS on the children’s iPads. This will be explained during </w:t>
                            </w:r>
                            <w:r w:rsidRPr="007064D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he parent talk.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EB27" id="_x0000_s1033" type="#_x0000_t202" alt="Textbox to enter main heading, subheading, and description" style="position:absolute;margin-left:515.35pt;margin-top:3.25pt;width:245.25pt;height:75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" filled="f" stroked="f" insetpen="t">
                <v:textbox inset="14.4pt,7.2pt,,0">
                  <w:txbxContent>
                    <w:p w14:paraId="373B4D25" w14:textId="630A3D66" w:rsidR="00DB4012" w:rsidRPr="007064DA" w:rsidRDefault="007064DA" w:rsidP="007064D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7064DA">
                        <w:rPr>
                          <w:rFonts w:ascii="Arial" w:hAnsi="Arial" w:cs="Arial"/>
                          <w:sz w:val="22"/>
                          <w:lang w:val="en-GB"/>
                        </w:rPr>
                        <w:t>In the future, n</w:t>
                      </w:r>
                      <w:r w:rsidR="00DB4012" w:rsidRPr="007064DA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ewsletters will be placed onto TEAMS on the children’s iPads. This will be explained during </w:t>
                      </w:r>
                      <w:r w:rsidRPr="007064DA">
                        <w:rPr>
                          <w:rFonts w:ascii="Arial" w:hAnsi="Arial" w:cs="Arial"/>
                          <w:sz w:val="22"/>
                          <w:lang w:val="en-GB"/>
                        </w:rPr>
                        <w:t>the parent tal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09EC" w14:textId="6CDDD2B0" w:rsidR="00124001" w:rsidRPr="003C1E92" w:rsidRDefault="00124001" w:rsidP="00124001">
      <w:pPr>
        <w:spacing w:after="0"/>
        <w:rPr>
          <w:rFonts w:cstheme="minorHAnsi"/>
        </w:rPr>
      </w:pPr>
    </w:p>
    <w:p w14:paraId="0D586918" w14:textId="4503E977" w:rsidR="00124001" w:rsidRPr="003C1E92" w:rsidRDefault="005A672B" w:rsidP="005C579F">
      <w:pPr>
        <w:tabs>
          <w:tab w:val="left" w:pos="5597"/>
        </w:tabs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66AA399" wp14:editId="312833AC">
                <wp:simplePos x="0" y="0"/>
                <wp:positionH relativeFrom="margin">
                  <wp:posOffset>4792980</wp:posOffset>
                </wp:positionH>
                <wp:positionV relativeFrom="paragraph">
                  <wp:posOffset>132715</wp:posOffset>
                </wp:positionV>
                <wp:extent cx="2295525" cy="3076575"/>
                <wp:effectExtent l="0" t="0" r="28575" b="28575"/>
                <wp:wrapNone/>
                <wp:docPr id="16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076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2B32A" w14:textId="228E729E" w:rsidR="00D670CF" w:rsidRPr="003C1E92" w:rsidRDefault="00D670CF" w:rsidP="00CB35FA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32"/>
                                <w:szCs w:val="36"/>
                              </w:rPr>
                              <w:t>Help at home by….</w:t>
                            </w:r>
                          </w:p>
                          <w:p w14:paraId="62CC8CB3" w14:textId="77777777" w:rsidR="00D670CF" w:rsidRPr="003C1E92" w:rsidRDefault="00D670CF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Reading 3 times a week and recording in their </w:t>
                            </w:r>
                            <w:r w:rsidRPr="003C1E92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reading journal</w:t>
                            </w: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  <w:p w14:paraId="5C3EA929" w14:textId="48384D55" w:rsidR="00D670CF" w:rsidRPr="003C1E92" w:rsidRDefault="00D670CF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Explore the curious questions on the </w:t>
                            </w:r>
                            <w:r w:rsidRPr="003C1E92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Knowledge Organiser. </w:t>
                            </w:r>
                          </w:p>
                          <w:p w14:paraId="6AEC6694" w14:textId="4E599F1B" w:rsidR="00D670CF" w:rsidRPr="003C1E92" w:rsidRDefault="00D670CF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Help your child to complete at least </w:t>
                            </w:r>
                            <w:r w:rsidRPr="003C1E92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three </w:t>
                            </w: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>tasks from the homework menu.</w:t>
                            </w:r>
                          </w:p>
                          <w:p w14:paraId="5F39B0E3" w14:textId="4EFB4A26" w:rsidR="00D670CF" w:rsidRPr="003C1E92" w:rsidRDefault="00D670CF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Access </w:t>
                            </w:r>
                            <w:r w:rsidRPr="003C1E92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Purple mash</w:t>
                            </w: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and explore the website </w:t>
                            </w: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using the logins in your home learning journals. </w:t>
                            </w:r>
                          </w:p>
                          <w:p w14:paraId="4DCFEAA5" w14:textId="77777777" w:rsidR="00D670CF" w:rsidRPr="003C1E92" w:rsidRDefault="00D670CF" w:rsidP="000B228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6B000F1" w14:textId="77777777" w:rsidR="00D670CF" w:rsidRPr="003C1E92" w:rsidRDefault="00D670CF" w:rsidP="00CB35FA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A399" id="_x0000_s1034" type="#_x0000_t202" alt="Textbox to enter main heading, subheading, and description" style="position:absolute;margin-left:377.4pt;margin-top:10.45pt;width:180.75pt;height:242.2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" filled="f" fillcolor="#fffffe" strokecolor="black [3213]" insetpen="t">
                <v:textbox inset="14.4pt,7.2pt,,0">
                  <w:txbxContent>
                    <w:p w14:paraId="0352B32A" w14:textId="228E729E" w:rsidR="00D670CF" w:rsidRPr="003C1E92" w:rsidRDefault="00D670CF" w:rsidP="00CB35FA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32"/>
                          <w:szCs w:val="36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32"/>
                          <w:szCs w:val="36"/>
                        </w:rPr>
                        <w:t>Help at home by….</w:t>
                      </w:r>
                    </w:p>
                    <w:p w14:paraId="62CC8CB3" w14:textId="77777777" w:rsidR="00D670CF" w:rsidRPr="003C1E92" w:rsidRDefault="00D670CF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Reading 3 times a week and recording in their </w:t>
                      </w:r>
                      <w:r w:rsidRPr="003C1E92">
                        <w:rPr>
                          <w:rFonts w:ascii="Arial" w:hAnsi="Arial" w:cs="Arial"/>
                          <w:color w:val="auto"/>
                          <w:sz w:val="24"/>
                        </w:rPr>
                        <w:t>reading journal</w:t>
                      </w: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>.</w:t>
                      </w:r>
                    </w:p>
                    <w:p w14:paraId="5C3EA929" w14:textId="48384D55" w:rsidR="00D670CF" w:rsidRPr="003C1E92" w:rsidRDefault="00D670CF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Explore the curious questions on the </w:t>
                      </w:r>
                      <w:r w:rsidRPr="003C1E92">
                        <w:rPr>
                          <w:rFonts w:ascii="Arial" w:hAnsi="Arial" w:cs="Arial"/>
                          <w:color w:val="auto"/>
                          <w:sz w:val="24"/>
                        </w:rPr>
                        <w:t xml:space="preserve">Knowledge Organiser. </w:t>
                      </w:r>
                    </w:p>
                    <w:p w14:paraId="6AEC6694" w14:textId="4E599F1B" w:rsidR="00D670CF" w:rsidRPr="003C1E92" w:rsidRDefault="00D670CF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Help your child to complete at least </w:t>
                      </w:r>
                      <w:r w:rsidRPr="003C1E92">
                        <w:rPr>
                          <w:rFonts w:ascii="Arial" w:hAnsi="Arial" w:cs="Arial"/>
                          <w:color w:val="auto"/>
                          <w:sz w:val="24"/>
                        </w:rPr>
                        <w:t xml:space="preserve">three </w:t>
                      </w: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>tasks from the homework menu.</w:t>
                      </w:r>
                    </w:p>
                    <w:p w14:paraId="5F39B0E3" w14:textId="4EFB4A26" w:rsidR="00D670CF" w:rsidRPr="003C1E92" w:rsidRDefault="00D670CF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Access </w:t>
                      </w:r>
                      <w:r w:rsidRPr="003C1E92">
                        <w:rPr>
                          <w:rFonts w:ascii="Arial" w:hAnsi="Arial" w:cs="Arial"/>
                          <w:color w:val="auto"/>
                          <w:sz w:val="24"/>
                        </w:rPr>
                        <w:t>Purple mash</w:t>
                      </w: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and explore the website </w:t>
                      </w: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using the logins in your home learning journals. </w:t>
                      </w:r>
                    </w:p>
                    <w:p w14:paraId="4DCFEAA5" w14:textId="77777777" w:rsidR="00D670CF" w:rsidRPr="003C1E92" w:rsidRDefault="00D670CF" w:rsidP="000B228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6B000F1" w14:textId="77777777" w:rsidR="00D670CF" w:rsidRPr="003C1E92" w:rsidRDefault="00D670CF" w:rsidP="00CB35FA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79F">
        <w:rPr>
          <w:rFonts w:cstheme="minorHAnsi"/>
        </w:rPr>
        <w:tab/>
      </w:r>
    </w:p>
    <w:p w14:paraId="13C486B4" w14:textId="29D8566B" w:rsidR="00124001" w:rsidRPr="003C1E92" w:rsidRDefault="00124001" w:rsidP="00124001">
      <w:pPr>
        <w:spacing w:after="0"/>
        <w:rPr>
          <w:rFonts w:cstheme="minorHAnsi"/>
        </w:rPr>
      </w:pPr>
    </w:p>
    <w:p w14:paraId="757057B7" w14:textId="4BD4C428" w:rsidR="00124001" w:rsidRPr="003C1E92" w:rsidRDefault="00E2039D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00896" behindDoc="1" locked="0" layoutInCell="1" allowOverlap="1" wp14:anchorId="1DA10A6B" wp14:editId="4322AA0A">
            <wp:simplePos x="0" y="0"/>
            <wp:positionH relativeFrom="page">
              <wp:posOffset>7451090</wp:posOffset>
            </wp:positionH>
            <wp:positionV relativeFrom="paragraph">
              <wp:posOffset>70930</wp:posOffset>
            </wp:positionV>
            <wp:extent cx="3356608" cy="4241520"/>
            <wp:effectExtent l="0" t="0" r="0" b="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e the source imag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08" cy="42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0DC0" w14:textId="10767AAA" w:rsidR="00124001" w:rsidRPr="003C1E92" w:rsidRDefault="00124001" w:rsidP="00180CC3">
      <w:pPr>
        <w:tabs>
          <w:tab w:val="left" w:pos="5405"/>
        </w:tabs>
        <w:spacing w:after="0"/>
        <w:rPr>
          <w:rFonts w:cstheme="minorHAnsi"/>
        </w:rPr>
      </w:pPr>
    </w:p>
    <w:p w14:paraId="08366BC6" w14:textId="70A666FE" w:rsidR="00124001" w:rsidRPr="003C1E92" w:rsidRDefault="005A40A9" w:rsidP="00124001">
      <w:pPr>
        <w:spacing w:after="0"/>
        <w:rPr>
          <w:rFonts w:cstheme="minorHAnsi"/>
        </w:rPr>
      </w:pPr>
      <w:r>
        <w:rPr>
          <w:rFonts w:cstheme="minorHAnsi"/>
          <w:noProof/>
          <w:sz w:val="40"/>
          <w:lang w:val="en-GB" w:eastAsia="en-GB"/>
        </w:rPr>
        <w:t xml:space="preserve"> </w:t>
      </w:r>
    </w:p>
    <w:p w14:paraId="2AD1497F" w14:textId="6A639B91" w:rsidR="00124001" w:rsidRPr="003C1E92" w:rsidRDefault="008B51A6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69570F3" wp14:editId="3E857B0E">
                <wp:simplePos x="0" y="0"/>
                <wp:positionH relativeFrom="column">
                  <wp:posOffset>7269480</wp:posOffset>
                </wp:positionH>
                <wp:positionV relativeFrom="paragraph">
                  <wp:posOffset>126365</wp:posOffset>
                </wp:positionV>
                <wp:extent cx="2287905" cy="26041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70ECB" w14:textId="7DF2D423" w:rsidR="00D670CF" w:rsidRPr="003C1E92" w:rsidRDefault="00D670CF" w:rsidP="00E20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JIGSAW CORNER </w:t>
                            </w:r>
                          </w:p>
                          <w:p w14:paraId="67C12C70" w14:textId="017CCF07" w:rsidR="00D670CF" w:rsidRDefault="00D670CF" w:rsidP="00E2039D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 xml:space="preserve">This is our PSHE corner. In this jigsaw we will communicate what the children will be looking at. </w:t>
                            </w:r>
                          </w:p>
                          <w:p w14:paraId="2C1F023B" w14:textId="7A98A33F" w:rsidR="00D670CF" w:rsidRDefault="00D670CF" w:rsidP="00E2039D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 xml:space="preserve">This half term we will be looking at the importance of how we are feeling and using words to express our feelings. </w:t>
                            </w:r>
                          </w:p>
                          <w:p w14:paraId="7A707267" w14:textId="60283AC6" w:rsidR="00D670CF" w:rsidRPr="003C1E92" w:rsidRDefault="00D670CF" w:rsidP="00E2039D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 xml:space="preserve">We will also be looking at what it’s like being at school, how to be friends and use our kind hands, and the children’s rights and responsibil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70F3" id="_x0000_s1035" type="#_x0000_t202" style="position:absolute;margin-left:572.4pt;margin-top:9.95pt;width:180.15pt;height:205.0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C7EwIAAP4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" stroked="f">
                <v:textbox>
                  <w:txbxContent>
                    <w:p w14:paraId="13270ECB" w14:textId="7DF2D423" w:rsidR="00D670CF" w:rsidRPr="003C1E92" w:rsidRDefault="00D670CF" w:rsidP="00E2039D">
                      <w:pPr>
                        <w:spacing w:after="0" w:line="240" w:lineRule="auto"/>
                        <w:rPr>
                          <w:rFonts w:ascii="Arial" w:hAnsi="Arial" w:cs="Arial"/>
                          <w:color w:val="7030A0"/>
                          <w:sz w:val="32"/>
                        </w:rPr>
                      </w:pPr>
                      <w:r w:rsidRPr="003C1E92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JIGSAW CORNER </w:t>
                      </w:r>
                    </w:p>
                    <w:p w14:paraId="67C12C70" w14:textId="017CCF07" w:rsidR="00D670CF" w:rsidRDefault="00D670CF" w:rsidP="00E2039D">
                      <w:pPr>
                        <w:spacing w:after="0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</w:rPr>
                        <w:t xml:space="preserve">This is our PSHE corner. In this jigsaw we will communicate what the children will be looking at. </w:t>
                      </w:r>
                    </w:p>
                    <w:p w14:paraId="2C1F023B" w14:textId="7A98A33F" w:rsidR="00D670CF" w:rsidRDefault="00D670CF" w:rsidP="00E2039D">
                      <w:pPr>
                        <w:spacing w:after="0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</w:rPr>
                        <w:t xml:space="preserve">This half term we will be looking at the importance of how we are feeling and using words to express our feelings. </w:t>
                      </w:r>
                    </w:p>
                    <w:p w14:paraId="7A707267" w14:textId="60283AC6" w:rsidR="00D670CF" w:rsidRPr="003C1E92" w:rsidRDefault="00D670CF" w:rsidP="00E2039D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</w:rPr>
                        <w:t xml:space="preserve">We will also be looking at what it’s like being at school, how to be friends and use our kind hands, and the children’s rights and responsibil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170" w:rsidRPr="003D5170">
        <w:rPr>
          <w:rFonts w:cstheme="minorHAnsi"/>
        </w:rPr>
        <w:drawing>
          <wp:anchor distT="0" distB="0" distL="114300" distR="114300" simplePos="0" relativeHeight="251708416" behindDoc="0" locked="0" layoutInCell="1" allowOverlap="1" wp14:anchorId="4330E291" wp14:editId="0A54072F">
            <wp:simplePos x="0" y="0"/>
            <wp:positionH relativeFrom="column">
              <wp:posOffset>3880485</wp:posOffset>
            </wp:positionH>
            <wp:positionV relativeFrom="paragraph">
              <wp:posOffset>183515</wp:posOffset>
            </wp:positionV>
            <wp:extent cx="851504" cy="104775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0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D5A50" w14:textId="63A1B83A" w:rsidR="00124001" w:rsidRPr="003C1E92" w:rsidRDefault="00CD2AB6" w:rsidP="00124001">
      <w:pPr>
        <w:spacing w:after="0"/>
        <w:rPr>
          <w:rFonts w:cstheme="minorHAnsi"/>
        </w:rPr>
      </w:pPr>
      <w:r w:rsidRPr="00CD2AB6">
        <w:rPr>
          <w:rFonts w:cstheme="minorHAnsi"/>
        </w:rPr>
        <w:drawing>
          <wp:anchor distT="0" distB="0" distL="114300" distR="114300" simplePos="0" relativeHeight="251714560" behindDoc="0" locked="0" layoutInCell="1" allowOverlap="1" wp14:anchorId="6401C89A" wp14:editId="07B74371">
            <wp:simplePos x="0" y="0"/>
            <wp:positionH relativeFrom="column">
              <wp:posOffset>2938780</wp:posOffset>
            </wp:positionH>
            <wp:positionV relativeFrom="paragraph">
              <wp:posOffset>133255</wp:posOffset>
            </wp:positionV>
            <wp:extent cx="923762" cy="10572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62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E8C59" w14:textId="794F73AF" w:rsidR="00124001" w:rsidRPr="003C1E92" w:rsidRDefault="00124001" w:rsidP="00124001">
      <w:pPr>
        <w:spacing w:after="0"/>
        <w:rPr>
          <w:rFonts w:cstheme="minorHAnsi"/>
        </w:rPr>
      </w:pPr>
    </w:p>
    <w:p w14:paraId="5CDB11A4" w14:textId="07A1860A" w:rsidR="00124001" w:rsidRPr="003C1E92" w:rsidRDefault="001749CC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872AB" wp14:editId="5514D358">
                <wp:simplePos x="0" y="0"/>
                <wp:positionH relativeFrom="column">
                  <wp:posOffset>-264795</wp:posOffset>
                </wp:positionH>
                <wp:positionV relativeFrom="paragraph">
                  <wp:posOffset>278765</wp:posOffset>
                </wp:positionV>
                <wp:extent cx="3238500" cy="8763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5CFD" w14:textId="77777777" w:rsidR="001749CC" w:rsidRDefault="00D670C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sz w:val="20"/>
                              </w:rPr>
                              <w:t xml:space="preserve">Visit our Academy Twitter and Facebook pages to find out more about what happens at Oasis Don Valley! </w:t>
                            </w:r>
                            <w:hyperlink r:id="rId18" w:history="1">
                              <w:r w:rsidRPr="003C1E9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8"/>
                                </w:rPr>
                                <w:t>http://facebook.com/OasisAcademyDonValley/</w:t>
                              </w:r>
                            </w:hyperlink>
                            <w:r w:rsidRPr="003C1E92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3C1E9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1369C686" w14:textId="55CE16FA" w:rsidR="00D670CF" w:rsidRPr="003C1E92" w:rsidRDefault="001749C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</w:t>
                            </w:r>
                            <w:r w:rsidR="00D670CF" w:rsidRPr="003C1E92">
                              <w:rPr>
                                <w:rFonts w:ascii="Arial" w:hAnsi="Arial" w:cs="Arial"/>
                                <w:sz w:val="18"/>
                              </w:rPr>
                              <w:t>@</w:t>
                            </w:r>
                            <w:proofErr w:type="gramStart"/>
                            <w:r w:rsidR="00D670CF" w:rsidRPr="003C1E92">
                              <w:rPr>
                                <w:rFonts w:ascii="Arial" w:hAnsi="Arial" w:cs="Arial"/>
                                <w:sz w:val="18"/>
                              </w:rPr>
                              <w:t>oasisdonvalle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72AB" id="_x0000_s1036" type="#_x0000_t202" style="position:absolute;margin-left:-20.85pt;margin-top:21.95pt;width:25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" fillcolor="#bdd6ee [1300]">
                <v:textbox>
                  <w:txbxContent>
                    <w:p w14:paraId="42B75CFD" w14:textId="77777777" w:rsidR="001749CC" w:rsidRDefault="00D670C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3C1E92">
                        <w:rPr>
                          <w:rFonts w:ascii="Arial" w:hAnsi="Arial" w:cs="Arial"/>
                          <w:sz w:val="20"/>
                        </w:rPr>
                        <w:t xml:space="preserve">Visit our Academy Twitter and Facebook pages to find out more about what happens at Oasis Don Valley! </w:t>
                      </w:r>
                      <w:hyperlink r:id="rId19" w:history="1">
                        <w:r w:rsidRPr="003C1E92">
                          <w:rPr>
                            <w:rStyle w:val="Hyperlink"/>
                            <w:rFonts w:ascii="Arial" w:hAnsi="Arial" w:cs="Arial"/>
                            <w:sz w:val="20"/>
                            <w:szCs w:val="28"/>
                          </w:rPr>
                          <w:t>http://facebook.com/OasisAcademyDonValley/</w:t>
                        </w:r>
                      </w:hyperlink>
                      <w:r w:rsidRPr="003C1E92">
                        <w:rPr>
                          <w:rStyle w:val="Hyperlink"/>
                          <w:rFonts w:ascii="Arial" w:hAnsi="Arial" w:cs="Arial"/>
                          <w:sz w:val="20"/>
                          <w:szCs w:val="28"/>
                        </w:rPr>
                        <w:t xml:space="preserve"> </w:t>
                      </w:r>
                      <w:r w:rsidRPr="003C1E9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1369C686" w14:textId="55CE16FA" w:rsidR="00D670CF" w:rsidRPr="003C1E92" w:rsidRDefault="001749C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</w:t>
                      </w:r>
                      <w:r w:rsidR="00D670CF" w:rsidRPr="003C1E92">
                        <w:rPr>
                          <w:rFonts w:ascii="Arial" w:hAnsi="Arial" w:cs="Arial"/>
                          <w:sz w:val="18"/>
                        </w:rPr>
                        <w:t>@</w:t>
                      </w:r>
                      <w:proofErr w:type="gramStart"/>
                      <w:r w:rsidR="00D670CF" w:rsidRPr="003C1E92">
                        <w:rPr>
                          <w:rFonts w:ascii="Arial" w:hAnsi="Arial" w:cs="Arial"/>
                          <w:sz w:val="18"/>
                        </w:rPr>
                        <w:t>oasisdonvalle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C92815F" w14:textId="01FD6A68" w:rsidR="00002A14" w:rsidRPr="003C1E92" w:rsidRDefault="00002A14" w:rsidP="00124001">
      <w:pPr>
        <w:spacing w:after="0"/>
        <w:rPr>
          <w:rFonts w:cstheme="minorHAnsi"/>
        </w:rPr>
      </w:pPr>
    </w:p>
    <w:p w14:paraId="2633D210" w14:textId="71E7C7E2" w:rsidR="00746B20" w:rsidRPr="003C1E92" w:rsidRDefault="00C9109D" w:rsidP="00124001">
      <w:pPr>
        <w:spacing w:after="0"/>
        <w:rPr>
          <w:rFonts w:cstheme="minorHAnsi"/>
          <w:sz w:val="40"/>
        </w:rPr>
      </w:pPr>
      <w:r w:rsidRPr="00C9109D">
        <w:rPr>
          <w:rFonts w:cstheme="minorHAnsi"/>
          <w:sz w:val="40"/>
        </w:rPr>
        <w:drawing>
          <wp:anchor distT="0" distB="0" distL="114300" distR="114300" simplePos="0" relativeHeight="251722752" behindDoc="1" locked="0" layoutInCell="1" allowOverlap="1" wp14:anchorId="420D40BF" wp14:editId="5F3ED784">
            <wp:simplePos x="0" y="0"/>
            <wp:positionH relativeFrom="column">
              <wp:posOffset>3859552</wp:posOffset>
            </wp:positionH>
            <wp:positionV relativeFrom="paragraph">
              <wp:posOffset>120015</wp:posOffset>
            </wp:positionV>
            <wp:extent cx="933450" cy="105666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09D">
        <w:rPr>
          <w:rFonts w:cstheme="minorHAnsi"/>
          <w:sz w:val="40"/>
        </w:rPr>
        <w:t xml:space="preserve"> </w:t>
      </w:r>
      <w:r w:rsidR="001749CC" w:rsidRPr="003C1E92">
        <w:rPr>
          <w:rFonts w:ascii="Arial" w:hAnsi="Arial" w:cs="Arial"/>
          <w:noProof/>
          <w:sz w:val="18"/>
          <w:lang w:val="en-GB" w:eastAsia="en-GB"/>
        </w:rPr>
        <w:drawing>
          <wp:anchor distT="0" distB="0" distL="114300" distR="114300" simplePos="0" relativeHeight="251693056" behindDoc="0" locked="0" layoutInCell="1" allowOverlap="1" wp14:anchorId="2EB09CC9" wp14:editId="75ACA535">
            <wp:simplePos x="0" y="0"/>
            <wp:positionH relativeFrom="column">
              <wp:posOffset>-150495</wp:posOffset>
            </wp:positionH>
            <wp:positionV relativeFrom="paragraph">
              <wp:posOffset>358140</wp:posOffset>
            </wp:positionV>
            <wp:extent cx="240030" cy="269240"/>
            <wp:effectExtent l="0" t="0" r="762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3F37D" w14:textId="53B0ADCF" w:rsidR="00980D3F" w:rsidRDefault="0051740F" w:rsidP="00124001">
      <w:pPr>
        <w:spacing w:after="0"/>
        <w:rPr>
          <w:rFonts w:cstheme="minorHAnsi"/>
          <w:sz w:val="40"/>
        </w:rPr>
      </w:pPr>
      <w:r w:rsidRPr="00D47FF6">
        <w:rPr>
          <w:rFonts w:cstheme="minorHAnsi"/>
          <w:noProof/>
        </w:rPr>
        <w:drawing>
          <wp:anchor distT="0" distB="0" distL="114300" distR="114300" simplePos="0" relativeHeight="251689984" behindDoc="0" locked="0" layoutInCell="1" allowOverlap="1" wp14:anchorId="051B5731" wp14:editId="11F291CC">
            <wp:simplePos x="0" y="0"/>
            <wp:positionH relativeFrom="column">
              <wp:posOffset>2872105</wp:posOffset>
            </wp:positionH>
            <wp:positionV relativeFrom="paragraph">
              <wp:posOffset>112395</wp:posOffset>
            </wp:positionV>
            <wp:extent cx="969306" cy="984294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06" cy="98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C21AD" w14:textId="2EDE73F0" w:rsidR="001749CC" w:rsidRPr="001749CC" w:rsidRDefault="001749CC" w:rsidP="00980D3F">
      <w:pPr>
        <w:spacing w:after="0"/>
        <w:jc w:val="both"/>
        <w:rPr>
          <w:rFonts w:cstheme="minorHAnsi"/>
          <w:b/>
          <w:sz w:val="6"/>
          <w:szCs w:val="2"/>
          <w:u w:val="single"/>
        </w:rPr>
      </w:pPr>
    </w:p>
    <w:p w14:paraId="306C5C8F" w14:textId="3C08CAB2" w:rsidR="00124001" w:rsidRPr="003C1E92" w:rsidRDefault="00AA73D6" w:rsidP="00980D3F">
      <w:pPr>
        <w:spacing w:after="0"/>
        <w:jc w:val="both"/>
        <w:rPr>
          <w:rFonts w:cstheme="minorHAnsi"/>
          <w:b/>
          <w:u w:val="single"/>
        </w:rPr>
      </w:pPr>
      <w:r w:rsidRPr="003C1E92">
        <w:rPr>
          <w:rFonts w:cstheme="minorHAnsi"/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E778E3" wp14:editId="6EC56FC5">
                <wp:simplePos x="0" y="0"/>
                <wp:positionH relativeFrom="column">
                  <wp:posOffset>4231005</wp:posOffset>
                </wp:positionH>
                <wp:positionV relativeFrom="paragraph">
                  <wp:posOffset>253365</wp:posOffset>
                </wp:positionV>
                <wp:extent cx="2857500" cy="1233805"/>
                <wp:effectExtent l="0" t="0" r="19050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1A78" w14:textId="55745E61" w:rsidR="00D670CF" w:rsidRDefault="00976540" w:rsidP="00C70D1D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GB"/>
                              </w:rPr>
                              <w:t xml:space="preserve">We will confirm our PE day with you as soon as possible. </w:t>
                            </w:r>
                          </w:p>
                          <w:p w14:paraId="6C55931E" w14:textId="75B05970" w:rsidR="00976540" w:rsidRPr="00976540" w:rsidRDefault="00976540" w:rsidP="00C70D1D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GB"/>
                              </w:rPr>
                              <w:t>Children are not required to bring PE kits during the</w:t>
                            </w:r>
                            <w:r w:rsidR="00921FCE">
                              <w:rPr>
                                <w:rFonts w:ascii="Arial" w:hAnsi="Arial" w:cs="Arial"/>
                                <w:sz w:val="28"/>
                                <w:lang w:val="en-GB"/>
                              </w:rPr>
                              <w:t xml:space="preserve"> first half term</w:t>
                            </w:r>
                            <w:r w:rsidR="00AA73D6">
                              <w:rPr>
                                <w:rFonts w:ascii="Arial" w:hAnsi="Arial" w:cs="Arial"/>
                                <w:sz w:val="28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78E3" id="_x0000_s1037" type="#_x0000_t202" style="position:absolute;left:0;text-align:left;margin-left:333.15pt;margin-top:19.95pt;width:225pt;height:9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">
                <v:textbox>
                  <w:txbxContent>
                    <w:p w14:paraId="69DA1A78" w14:textId="55745E61" w:rsidR="00D670CF" w:rsidRDefault="00976540" w:rsidP="00C70D1D">
                      <w:pPr>
                        <w:shd w:val="clear" w:color="auto" w:fill="FFFF00"/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GB"/>
                        </w:rPr>
                        <w:t xml:space="preserve">We will confirm our PE day with you as soon as possible. </w:t>
                      </w:r>
                    </w:p>
                    <w:p w14:paraId="6C55931E" w14:textId="75B05970" w:rsidR="00976540" w:rsidRPr="00976540" w:rsidRDefault="00976540" w:rsidP="00C70D1D">
                      <w:pPr>
                        <w:shd w:val="clear" w:color="auto" w:fill="FFFF00"/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GB"/>
                        </w:rPr>
                        <w:t>Children are not required to bring PE kits during the</w:t>
                      </w:r>
                      <w:r w:rsidR="00921FCE">
                        <w:rPr>
                          <w:rFonts w:ascii="Arial" w:hAnsi="Arial" w:cs="Arial"/>
                          <w:sz w:val="28"/>
                          <w:lang w:val="en-GB"/>
                        </w:rPr>
                        <w:t xml:space="preserve"> first half term</w:t>
                      </w:r>
                      <w:r w:rsidR="00AA73D6">
                        <w:rPr>
                          <w:rFonts w:ascii="Arial" w:hAnsi="Arial" w:cs="Arial"/>
                          <w:sz w:val="28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47FF6" w:rsidRPr="00D47FF6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7432059A" wp14:editId="3BF5A168">
            <wp:simplePos x="0" y="0"/>
            <wp:positionH relativeFrom="column">
              <wp:posOffset>-307768</wp:posOffset>
            </wp:positionH>
            <wp:positionV relativeFrom="paragraph">
              <wp:posOffset>372302</wp:posOffset>
            </wp:positionV>
            <wp:extent cx="969306" cy="984294"/>
            <wp:effectExtent l="0" t="0" r="254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06" cy="98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5FA" w:rsidRPr="003C1E92">
        <w:rPr>
          <w:rFonts w:cstheme="minorHAnsi"/>
          <w:b/>
          <w:sz w:val="40"/>
          <w:u w:val="single"/>
        </w:rPr>
        <w:t xml:space="preserve">STAR LEARNERS </w:t>
      </w:r>
    </w:p>
    <w:p w14:paraId="48279DE9" w14:textId="28E2383D" w:rsidR="00124001" w:rsidRPr="003C1E92" w:rsidRDefault="00EB2EA3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5E68A2" wp14:editId="5E8225F2">
                <wp:simplePos x="0" y="0"/>
                <wp:positionH relativeFrom="column">
                  <wp:posOffset>678180</wp:posOffset>
                </wp:positionH>
                <wp:positionV relativeFrom="paragraph">
                  <wp:posOffset>94615</wp:posOffset>
                </wp:positionV>
                <wp:extent cx="3467100" cy="10382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382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D2E7" w14:textId="4D91A1C7" w:rsidR="00D670CF" w:rsidRDefault="00D670CF" w:rsidP="002A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lang w:val="en-GB"/>
                              </w:rPr>
                              <w:t xml:space="preserve">The star learner box! </w:t>
                            </w:r>
                          </w:p>
                          <w:p w14:paraId="66F822B0" w14:textId="03873DD2" w:rsidR="00D670CF" w:rsidRPr="00E062AD" w:rsidRDefault="00D670CF" w:rsidP="002A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This is a very special box! Every half term, children will be chosen to be star learners – it could be one child, it could be the whole cla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68A2" id="_x0000_s1038" type="#_x0000_t202" style="position:absolute;margin-left:53.4pt;margin-top:7.45pt;width:273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" fillcolor="#ff6">
                <v:textbox>
                  <w:txbxContent>
                    <w:p w14:paraId="2A95D2E7" w14:textId="4D91A1C7" w:rsidR="00D670CF" w:rsidRDefault="00D670CF" w:rsidP="002A3A6B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lang w:val="en-GB"/>
                        </w:rPr>
                        <w:t xml:space="preserve">The star learner box! </w:t>
                      </w:r>
                    </w:p>
                    <w:p w14:paraId="66F822B0" w14:textId="03873DD2" w:rsidR="00D670CF" w:rsidRPr="00E062AD" w:rsidRDefault="00D670CF" w:rsidP="002A3A6B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This is a very special box! Every half term, children will be chosen to be star learners – it could be one child, it could be the whole class. </w:t>
                      </w:r>
                    </w:p>
                  </w:txbxContent>
                </v:textbox>
              </v:shape>
            </w:pict>
          </mc:Fallback>
        </mc:AlternateContent>
      </w:r>
    </w:p>
    <w:p w14:paraId="32E1C3D2" w14:textId="3A237403" w:rsidR="00124001" w:rsidRPr="003C1E92" w:rsidRDefault="00124001" w:rsidP="00124001">
      <w:pPr>
        <w:spacing w:after="0"/>
        <w:rPr>
          <w:rFonts w:cstheme="minorHAnsi"/>
        </w:rPr>
      </w:pPr>
    </w:p>
    <w:p w14:paraId="1A221068" w14:textId="7D265CD8" w:rsidR="009714C7" w:rsidRPr="003C1E92" w:rsidRDefault="00E2039D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B3EB4B6" wp14:editId="221DFF29">
            <wp:simplePos x="0" y="0"/>
            <wp:positionH relativeFrom="page">
              <wp:posOffset>8722869</wp:posOffset>
            </wp:positionH>
            <wp:positionV relativeFrom="page">
              <wp:posOffset>6698069</wp:posOffset>
            </wp:positionV>
            <wp:extent cx="1882555" cy="654685"/>
            <wp:effectExtent l="0" t="0" r="3810" b="0"/>
            <wp:wrapNone/>
            <wp:docPr id="36" name="Picture 36" descr="Image result for jigsaw psh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mage result for jigsaw pshe">
                      <a:hlinkClick r:id="rId23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5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14C7" w:rsidRPr="003C1E92" w:rsidSect="00D20B46">
      <w:headerReference w:type="default" r:id="rId25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4E86" w14:textId="77777777" w:rsidR="00A865A4" w:rsidRDefault="00A865A4" w:rsidP="00124001">
      <w:pPr>
        <w:spacing w:after="0" w:line="240" w:lineRule="auto"/>
      </w:pPr>
      <w:r>
        <w:separator/>
      </w:r>
    </w:p>
  </w:endnote>
  <w:endnote w:type="continuationSeparator" w:id="0">
    <w:p w14:paraId="027FE744" w14:textId="77777777" w:rsidR="00A865A4" w:rsidRDefault="00A865A4" w:rsidP="0012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2CC1" w14:textId="77777777" w:rsidR="00A865A4" w:rsidRDefault="00A865A4" w:rsidP="00124001">
      <w:pPr>
        <w:spacing w:after="0" w:line="240" w:lineRule="auto"/>
      </w:pPr>
      <w:r>
        <w:separator/>
      </w:r>
    </w:p>
  </w:footnote>
  <w:footnote w:type="continuationSeparator" w:id="0">
    <w:p w14:paraId="63E2F550" w14:textId="77777777" w:rsidR="00A865A4" w:rsidRDefault="00A865A4" w:rsidP="0012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6992" w14:textId="77777777" w:rsidR="00D670CF" w:rsidRDefault="00D670C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7FE67" wp14:editId="6D4537A0">
              <wp:simplePos x="0" y="0"/>
              <wp:positionH relativeFrom="page">
                <wp:posOffset>-60960</wp:posOffset>
              </wp:positionH>
              <wp:positionV relativeFrom="paragraph">
                <wp:posOffset>-490855</wp:posOffset>
              </wp:positionV>
              <wp:extent cx="10751185" cy="7579360"/>
              <wp:effectExtent l="0" t="0" r="0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51185" cy="7579360"/>
                        <a:chOff x="0" y="-101600"/>
                        <a:chExt cx="10647680" cy="7579360"/>
                      </a:xfrm>
                    </wpg:grpSpPr>
                    <pic:pic xmlns:pic="http://schemas.openxmlformats.org/drawingml/2006/picture">
                      <pic:nvPicPr>
                        <pic:cNvPr id="2" name="Picture 2" descr="Abstract design representing multiple green wav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01600"/>
                          <a:ext cx="10647680" cy="7579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5843" y="2848610"/>
                          <a:ext cx="1530557" cy="11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4320" y="121920"/>
                          <a:ext cx="358330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042DBE" id="Group 8" o:spid="_x0000_s1026" style="position:absolute;margin-left:-4.8pt;margin-top:-38.65pt;width:846.55pt;height:596.8pt;z-index:251659264;mso-position-horizontal-relative:page;mso-width-relative:margin;mso-height-relative:margin" coordorigin=",-1016" coordsize="106476,75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bstract design representing multiple green waves" style="position:absolute;top:-1016;width:106476;height:7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">
                <v:imagedata r:id="rId4" o:title="Abstract design representing multiple green waves"/>
              </v:shape>
              <v:shape id="Picture 3" o:spid="_x0000_s1028" type="#_x0000_t75" style="position:absolute;left:90358;top:28486;width:15306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">
                <v:imagedata r:id="rId5" o:title=""/>
              </v:shape>
              <v:shape id="Picture 4" o:spid="_x0000_s1029" type="#_x0000_t75" alt="See the source image" style="position:absolute;left:66243;top:1219;width:35833;height:2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">
                <v:imagedata r:id="rId6" o:title="See the source image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8AF"/>
    <w:multiLevelType w:val="hybridMultilevel"/>
    <w:tmpl w:val="292E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B15"/>
    <w:multiLevelType w:val="hybridMultilevel"/>
    <w:tmpl w:val="DF0C6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F5EB9"/>
    <w:multiLevelType w:val="hybridMultilevel"/>
    <w:tmpl w:val="4D02D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01"/>
    <w:rsid w:val="00002A14"/>
    <w:rsid w:val="00003BC5"/>
    <w:rsid w:val="0001204D"/>
    <w:rsid w:val="00020FB4"/>
    <w:rsid w:val="0002623D"/>
    <w:rsid w:val="000628F6"/>
    <w:rsid w:val="00072ED8"/>
    <w:rsid w:val="00096131"/>
    <w:rsid w:val="00096442"/>
    <w:rsid w:val="00096CD6"/>
    <w:rsid w:val="000B1674"/>
    <w:rsid w:val="000B2280"/>
    <w:rsid w:val="000D455E"/>
    <w:rsid w:val="00105B1E"/>
    <w:rsid w:val="00106E8A"/>
    <w:rsid w:val="00124001"/>
    <w:rsid w:val="00133092"/>
    <w:rsid w:val="00142694"/>
    <w:rsid w:val="00155E37"/>
    <w:rsid w:val="001749CC"/>
    <w:rsid w:val="00177AC3"/>
    <w:rsid w:val="00180CC3"/>
    <w:rsid w:val="00193C1E"/>
    <w:rsid w:val="001D48D7"/>
    <w:rsid w:val="001E0FFF"/>
    <w:rsid w:val="001F7005"/>
    <w:rsid w:val="002070B8"/>
    <w:rsid w:val="00215F09"/>
    <w:rsid w:val="0025570F"/>
    <w:rsid w:val="00295F9F"/>
    <w:rsid w:val="002A3A6B"/>
    <w:rsid w:val="002D6F82"/>
    <w:rsid w:val="002F7BE5"/>
    <w:rsid w:val="003059BB"/>
    <w:rsid w:val="00312393"/>
    <w:rsid w:val="00315C74"/>
    <w:rsid w:val="00364847"/>
    <w:rsid w:val="00366FB2"/>
    <w:rsid w:val="003C1E92"/>
    <w:rsid w:val="003D07DB"/>
    <w:rsid w:val="003D5170"/>
    <w:rsid w:val="004225E8"/>
    <w:rsid w:val="00454A63"/>
    <w:rsid w:val="004773E6"/>
    <w:rsid w:val="004B4C57"/>
    <w:rsid w:val="004D6F3E"/>
    <w:rsid w:val="004D71E1"/>
    <w:rsid w:val="004F13FC"/>
    <w:rsid w:val="00505526"/>
    <w:rsid w:val="0051740F"/>
    <w:rsid w:val="005667A5"/>
    <w:rsid w:val="00574E07"/>
    <w:rsid w:val="00593675"/>
    <w:rsid w:val="005A40A9"/>
    <w:rsid w:val="005A672B"/>
    <w:rsid w:val="005C3992"/>
    <w:rsid w:val="005C579F"/>
    <w:rsid w:val="005E490A"/>
    <w:rsid w:val="00610594"/>
    <w:rsid w:val="00640223"/>
    <w:rsid w:val="0065754B"/>
    <w:rsid w:val="006778F8"/>
    <w:rsid w:val="006A5E7F"/>
    <w:rsid w:val="006F0078"/>
    <w:rsid w:val="006F31E8"/>
    <w:rsid w:val="007064DA"/>
    <w:rsid w:val="00713A40"/>
    <w:rsid w:val="007374A3"/>
    <w:rsid w:val="00746B20"/>
    <w:rsid w:val="007B3EF6"/>
    <w:rsid w:val="007D6B9A"/>
    <w:rsid w:val="0081058C"/>
    <w:rsid w:val="008401B4"/>
    <w:rsid w:val="00846996"/>
    <w:rsid w:val="00850C1A"/>
    <w:rsid w:val="00894317"/>
    <w:rsid w:val="0089442A"/>
    <w:rsid w:val="008A1EFA"/>
    <w:rsid w:val="008B51A6"/>
    <w:rsid w:val="008C4760"/>
    <w:rsid w:val="008D658E"/>
    <w:rsid w:val="008E1310"/>
    <w:rsid w:val="00921FCE"/>
    <w:rsid w:val="0093463D"/>
    <w:rsid w:val="00940914"/>
    <w:rsid w:val="009714C7"/>
    <w:rsid w:val="00976540"/>
    <w:rsid w:val="00980D3F"/>
    <w:rsid w:val="009B1C67"/>
    <w:rsid w:val="009C6E65"/>
    <w:rsid w:val="009F38FD"/>
    <w:rsid w:val="00A14526"/>
    <w:rsid w:val="00A6725E"/>
    <w:rsid w:val="00A67B50"/>
    <w:rsid w:val="00A865A4"/>
    <w:rsid w:val="00AA73D6"/>
    <w:rsid w:val="00AE39AE"/>
    <w:rsid w:val="00AE573A"/>
    <w:rsid w:val="00B30215"/>
    <w:rsid w:val="00B42BEB"/>
    <w:rsid w:val="00B93525"/>
    <w:rsid w:val="00C142D2"/>
    <w:rsid w:val="00C57F57"/>
    <w:rsid w:val="00C70D1D"/>
    <w:rsid w:val="00C9109D"/>
    <w:rsid w:val="00C96B47"/>
    <w:rsid w:val="00CB35FA"/>
    <w:rsid w:val="00CC4391"/>
    <w:rsid w:val="00CC45F1"/>
    <w:rsid w:val="00CD2AB6"/>
    <w:rsid w:val="00D20B46"/>
    <w:rsid w:val="00D22E96"/>
    <w:rsid w:val="00D47FF6"/>
    <w:rsid w:val="00D62B74"/>
    <w:rsid w:val="00D670CF"/>
    <w:rsid w:val="00DB4012"/>
    <w:rsid w:val="00DE4985"/>
    <w:rsid w:val="00DE6EB0"/>
    <w:rsid w:val="00E03D64"/>
    <w:rsid w:val="00E062AD"/>
    <w:rsid w:val="00E07DBE"/>
    <w:rsid w:val="00E2039D"/>
    <w:rsid w:val="00E65C8D"/>
    <w:rsid w:val="00E77275"/>
    <w:rsid w:val="00EA2ECA"/>
    <w:rsid w:val="00EA4DA5"/>
    <w:rsid w:val="00EB2EA3"/>
    <w:rsid w:val="00ED771F"/>
    <w:rsid w:val="00EE6C48"/>
    <w:rsid w:val="00F161AF"/>
    <w:rsid w:val="00F263DC"/>
    <w:rsid w:val="00F365BF"/>
    <w:rsid w:val="00F4037D"/>
    <w:rsid w:val="00F50BF5"/>
    <w:rsid w:val="00FB6361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DD38"/>
  <w15:chartTrackingRefBased/>
  <w15:docId w15:val="{5DC97630-C6D2-4A68-B3CC-B1A0619B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01"/>
    <w:pPr>
      <w:spacing w:after="200" w:line="276" w:lineRule="auto"/>
    </w:pPr>
    <w:rPr>
      <w:color w:val="000000" w:themeColor="text1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001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001"/>
  </w:style>
  <w:style w:type="paragraph" w:styleId="Footer">
    <w:name w:val="footer"/>
    <w:basedOn w:val="Normal"/>
    <w:link w:val="Foot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001"/>
  </w:style>
  <w:style w:type="character" w:customStyle="1" w:styleId="Heading1Char">
    <w:name w:val="Heading 1 Char"/>
    <w:basedOn w:val="DefaultParagraphFont"/>
    <w:link w:val="Heading1"/>
    <w:uiPriority w:val="9"/>
    <w:rsid w:val="00124001"/>
    <w:rPr>
      <w:rFonts w:eastAsiaTheme="majorEastAsia" w:cstheme="majorBidi"/>
      <w:b/>
      <w:color w:val="44546A" w:themeColor="text2"/>
      <w:sz w:val="40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124001"/>
    <w:rPr>
      <w:b/>
      <w:i/>
      <w:iCs/>
      <w:color w:val="833C0B" w:themeColor="accent2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9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customStyle="1" w:styleId="NewsletterTitle">
    <w:name w:val="NewsletterTitle"/>
    <w:basedOn w:val="Normal"/>
    <w:link w:val="NewsletterTitleChar"/>
    <w:qFormat/>
    <w:rsid w:val="000B2280"/>
    <w:pPr>
      <w:spacing w:after="0" w:line="240" w:lineRule="auto"/>
      <w:jc w:val="right"/>
    </w:pPr>
    <w:rPr>
      <w:rFonts w:eastAsiaTheme="majorHAnsi"/>
      <w:b/>
      <w:color w:val="44546A" w:themeColor="text2"/>
      <w:spacing w:val="12"/>
      <w:sz w:val="36"/>
      <w:szCs w:val="24"/>
      <w:lang w:bidi="en-US"/>
    </w:rPr>
  </w:style>
  <w:style w:type="character" w:customStyle="1" w:styleId="NewsletterTitleChar">
    <w:name w:val="NewsletterTitle Char"/>
    <w:basedOn w:val="DefaultParagraphFont"/>
    <w:link w:val="NewsletterTitle"/>
    <w:rsid w:val="000B2280"/>
    <w:rPr>
      <w:rFonts w:eastAsiaTheme="majorHAnsi"/>
      <w:b/>
      <w:color w:val="44546A" w:themeColor="text2"/>
      <w:spacing w:val="12"/>
      <w:sz w:val="36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8A1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6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36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facebook.com/OasisAcademyDonValley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oogle.co.uk/url?sa=i&amp;rct=j&amp;q=&amp;esrc=s&amp;source=images&amp;cd=&amp;cad=rja&amp;uact=8&amp;ved=2ahUKEwjTwb7H6uXfAhVMPBoKHcpeAFIQjRx6BAgBEAU&amp;url=https://www.jigsawpshe.com/international-primary-curriculum-and-jigsaw/&amp;psig=AOvVaw30h_95wvyE7aNGKlM2cfD3&amp;ust=154729965842835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facebook.com/OasisAcademyDonValle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8f650c3-6b5d-4c67-9d4c-4a20df40a702" xsi:nil="true"/>
    <Invited_Teachers xmlns="68f650c3-6b5d-4c67-9d4c-4a20df40a702" xsi:nil="true"/>
    <NotebookType xmlns="68f650c3-6b5d-4c67-9d4c-4a20df40a702" xsi:nil="true"/>
    <Teachers xmlns="68f650c3-6b5d-4c67-9d4c-4a20df40a702">
      <UserInfo>
        <DisplayName/>
        <AccountId xsi:nil="true"/>
        <AccountType/>
      </UserInfo>
    </Teachers>
    <Student_Groups xmlns="68f650c3-6b5d-4c67-9d4c-4a20df40a702">
      <UserInfo>
        <DisplayName/>
        <AccountId xsi:nil="true"/>
        <AccountType/>
      </UserInfo>
    </Student_Groups>
    <Templates xmlns="68f650c3-6b5d-4c67-9d4c-4a20df40a702" xsi:nil="true"/>
    <Invited_Students xmlns="68f650c3-6b5d-4c67-9d4c-4a20df40a702" xsi:nil="true"/>
    <TaxCatchAll xmlns="8db2dd27-5fa5-4bf0-9ce6-05da3feaf24d" xsi:nil="true"/>
    <Students xmlns="68f650c3-6b5d-4c67-9d4c-4a20df40a702">
      <UserInfo>
        <DisplayName/>
        <AccountId xsi:nil="true"/>
        <AccountType/>
      </UserInfo>
    </Students>
    <Math_Settings xmlns="68f650c3-6b5d-4c67-9d4c-4a20df40a702" xsi:nil="true"/>
    <Is_Collaboration_Space_Locked xmlns="68f650c3-6b5d-4c67-9d4c-4a20df40a702" xsi:nil="true"/>
    <LMS_Mappings xmlns="68f650c3-6b5d-4c67-9d4c-4a20df40a702" xsi:nil="true"/>
    <IsNotebookLocked xmlns="68f650c3-6b5d-4c67-9d4c-4a20df40a702" xsi:nil="true"/>
    <FolderType xmlns="68f650c3-6b5d-4c67-9d4c-4a20df40a702" xsi:nil="true"/>
    <Self_Registration_Enabled xmlns="68f650c3-6b5d-4c67-9d4c-4a20df40a702" xsi:nil="true"/>
    <Has_Teacher_Only_SectionGroup xmlns="68f650c3-6b5d-4c67-9d4c-4a20df40a702" xsi:nil="true"/>
    <DefaultSectionNames xmlns="68f650c3-6b5d-4c67-9d4c-4a20df40a702" xsi:nil="true"/>
    <TeamsChannelId xmlns="68f650c3-6b5d-4c67-9d4c-4a20df40a702" xsi:nil="true"/>
    <CultureName xmlns="68f650c3-6b5d-4c67-9d4c-4a20df40a702" xsi:nil="true"/>
    <Teams_Channel_Section_Location xmlns="68f650c3-6b5d-4c67-9d4c-4a20df40a702" xsi:nil="true"/>
    <Owner xmlns="68f650c3-6b5d-4c67-9d4c-4a20df40a702">
      <UserInfo>
        <DisplayName/>
        <AccountId xsi:nil="true"/>
        <AccountType/>
      </UserInfo>
    </Owner>
    <Distribution_Groups xmlns="68f650c3-6b5d-4c67-9d4c-4a20df40a702" xsi:nil="true"/>
    <lcf76f155ced4ddcb4097134ff3c332f xmlns="68f650c3-6b5d-4c67-9d4c-4a20df40a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37" ma:contentTypeDescription="Create a new document." ma:contentTypeScope="" ma:versionID="d6dc89550656dc04ee431a5a5c076b7c">
  <xsd:schema xmlns:xsd="http://www.w3.org/2001/XMLSchema" xmlns:xs="http://www.w3.org/2001/XMLSchema" xmlns:p="http://schemas.microsoft.com/office/2006/metadata/properties" xmlns:ns2="68f650c3-6b5d-4c67-9d4c-4a20df40a702" xmlns:ns3="8db2dd27-5fa5-4bf0-9ce6-05da3feaf24d" targetNamespace="http://schemas.microsoft.com/office/2006/metadata/properties" ma:root="true" ma:fieldsID="decfcf30c19e0f60518ac78552955030" ns2:_="" ns3:_="">
    <xsd:import namespace="68f650c3-6b5d-4c67-9d4c-4a20df40a702"/>
    <xsd:import namespace="8db2dd27-5fa5-4bf0-9ce6-05da3feaf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26ea7f4e-4548-4e32-847b-3d2be3a9a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dd27-5fa5-4bf0-9ce6-05da3feaf24d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cf3d978c-caf3-43ee-b8bd-02e5de996bef}" ma:internalName="TaxCatchAll" ma:showField="CatchAllData" ma:web="8db2dd27-5fa5-4bf0-9ce6-05da3feaf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7CFC2-31C5-4282-A541-26F5F2E33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3C31E-1D8E-4293-9E4E-427E14A6D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F3ED98-3516-4D47-BE51-D858019D4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FF59D-2EC5-4856-8CBE-07134A651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ichels</dc:creator>
  <cp:keywords/>
  <dc:description/>
  <cp:lastModifiedBy>Emily De Sousa</cp:lastModifiedBy>
  <cp:revision>4</cp:revision>
  <cp:lastPrinted>2019-12-18T11:50:00Z</cp:lastPrinted>
  <dcterms:created xsi:type="dcterms:W3CDTF">2022-09-04T12:14:00Z</dcterms:created>
  <dcterms:modified xsi:type="dcterms:W3CDTF">2022-09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